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0787" w14:textId="1D879CC0" w:rsidR="005A7380" w:rsidRPr="005A7380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5A7380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42E84332" w:rsidR="002C0F81" w:rsidRPr="00AD15C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MRC Confidence in Concept </w:t>
      </w:r>
      <w:r w:rsidR="00311399">
        <w:rPr>
          <w:rStyle w:val="A0"/>
          <w:rFonts w:ascii="Arial" w:eastAsia="Times New Roman" w:hAnsi="Arial" w:cs="Arial"/>
          <w:b/>
          <w:bCs/>
          <w:sz w:val="28"/>
          <w:szCs w:val="28"/>
        </w:rPr>
        <w:t>6</w:t>
      </w:r>
      <w:r w:rsidR="00195954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(CiC</w:t>
      </w:r>
      <w:r w:rsidR="00311399">
        <w:rPr>
          <w:rStyle w:val="A0"/>
          <w:rFonts w:ascii="Arial" w:eastAsia="Times New Roman" w:hAnsi="Arial" w:cs="Arial"/>
          <w:b/>
          <w:bCs/>
          <w:sz w:val="28"/>
          <w:szCs w:val="28"/>
        </w:rPr>
        <w:t>6</w:t>
      </w:r>
      <w:r w:rsidR="00195954">
        <w:rPr>
          <w:rStyle w:val="A0"/>
          <w:rFonts w:ascii="Arial" w:eastAsia="Times New Roman" w:hAnsi="Arial" w:cs="Arial"/>
          <w:b/>
          <w:bCs/>
          <w:sz w:val="28"/>
          <w:szCs w:val="28"/>
        </w:rPr>
        <w:t>) 20</w:t>
      </w:r>
      <w:r w:rsidR="005F2D54">
        <w:rPr>
          <w:rStyle w:val="A0"/>
          <w:rFonts w:ascii="Arial" w:eastAsia="Times New Roman" w:hAnsi="Arial" w:cs="Arial"/>
          <w:b/>
          <w:bCs/>
          <w:sz w:val="28"/>
          <w:szCs w:val="28"/>
        </w:rPr>
        <w:t>1</w:t>
      </w:r>
      <w:r w:rsidR="00311399">
        <w:rPr>
          <w:rStyle w:val="A0"/>
          <w:rFonts w:ascii="Arial" w:eastAsia="Times New Roman" w:hAnsi="Arial" w:cs="Arial"/>
          <w:b/>
          <w:bCs/>
          <w:sz w:val="28"/>
          <w:szCs w:val="28"/>
        </w:rPr>
        <w:t>9</w:t>
      </w:r>
    </w:p>
    <w:p w14:paraId="69ACBDA7" w14:textId="77777777" w:rsidR="002C0F81" w:rsidRPr="002C0F81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2C0F81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301E8C7C" w14:textId="15096686" w:rsidR="00C61204" w:rsidRPr="00A22C85" w:rsidRDefault="002C0F81" w:rsidP="00A22C85">
      <w:pPr>
        <w:spacing w:before="6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</w:t>
      </w:r>
      <w:r w:rsidR="00AD15C5"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</w:t>
      </w:r>
      <w:r w:rsidR="00AD15C5">
        <w:rPr>
          <w:rStyle w:val="A0"/>
          <w:rFonts w:ascii="Arial" w:hAnsi="Arial" w:cs="Arial"/>
          <w:b/>
          <w:color w:val="FF0000"/>
          <w:sz w:val="20"/>
          <w:szCs w:val="20"/>
        </w:rPr>
        <w:t>ION SHOULD BE PRODUCED IN ARIAL</w:t>
      </w:r>
      <w:r w:rsidR="00A940A7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tbl>
      <w:tblPr>
        <w:tblStyle w:val="MediumShading1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907"/>
        <w:gridCol w:w="3034"/>
      </w:tblGrid>
      <w:tr w:rsidR="00540238" w:rsidRPr="007C2C32" w14:paraId="03F65577" w14:textId="77777777" w:rsidTr="0053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</w:tcPr>
          <w:p w14:paraId="784B833B" w14:textId="2DBB09E7" w:rsidR="00540238" w:rsidRPr="007C2C32" w:rsidRDefault="00540238" w:rsidP="00FB2D74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7C2C32">
              <w:rPr>
                <w:rStyle w:val="A0"/>
                <w:rFonts w:ascii="Arial" w:hAnsi="Arial" w:cs="Arial"/>
              </w:rPr>
              <w:t>Project Titl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 xml:space="preserve">max 50 words) </w:t>
            </w:r>
            <w:r w:rsidRPr="007C2C32">
              <w:rPr>
                <w:rStyle w:val="A0"/>
                <w:rFonts w:ascii="Arial" w:hAnsi="Arial" w:cs="Arial"/>
                <w:b w:val="0"/>
              </w:rPr>
              <w:t>Short desc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>riptive title for the project</w:t>
            </w:r>
          </w:p>
        </w:tc>
      </w:tr>
      <w:tr w:rsidR="00540238" w:rsidRPr="007C2C32" w14:paraId="6034A676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1C39606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17F31CB7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5EE2E28B" w14:textId="7EDE1402" w:rsidR="00540238" w:rsidRPr="007C2C32" w:rsidRDefault="008B1624" w:rsidP="008B1624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incipal Investigator</w:t>
            </w:r>
            <w:r w:rsidRPr="007C2C32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  <w:bottom w:val="single" w:sz="4" w:space="0" w:color="auto"/>
            </w:tcBorders>
          </w:tcPr>
          <w:p w14:paraId="4119DAFE" w14:textId="77777777" w:rsidR="00540238" w:rsidRPr="007C2C3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B1624" w:rsidRPr="007C2C32" w14:paraId="5368BE25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single" w:sz="4" w:space="0" w:color="auto"/>
            </w:tcBorders>
            <w:shd w:val="pct12" w:color="auto" w:fill="auto"/>
          </w:tcPr>
          <w:p w14:paraId="24E11378" w14:textId="3B7F4D1F" w:rsidR="008B1624" w:rsidRPr="007C2C32" w:rsidRDefault="008B1624" w:rsidP="004548C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Co-Investigator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(incl. affiliations)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B4AD49" w14:textId="77777777" w:rsidR="008B1624" w:rsidRPr="007C2C32" w:rsidRDefault="008B1624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B90533" w:rsidRPr="007C2C32" w14:paraId="672682A5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single" w:sz="4" w:space="0" w:color="auto"/>
            </w:tcBorders>
            <w:shd w:val="pct12" w:color="auto" w:fill="auto"/>
          </w:tcPr>
          <w:p w14:paraId="6696BAC6" w14:textId="2D450FDA" w:rsidR="00B90533" w:rsidRPr="007C2C32" w:rsidRDefault="00B90533" w:rsidP="004E33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Industry</w:t>
            </w:r>
            <w:r w:rsidR="004E3392">
              <w:rPr>
                <w:rFonts w:ascii="Arial" w:hAnsi="Arial" w:cs="Arial"/>
              </w:rPr>
              <w:t xml:space="preserve"> collaborations</w:t>
            </w:r>
            <w:r w:rsidR="004E339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F883358" w14:textId="77777777" w:rsidR="00B90533" w:rsidRPr="007C2C32" w:rsidRDefault="00B90533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5E2CF1CA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64A1552C" w14:textId="2B4CEA2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ummary</w:t>
            </w:r>
            <w:r w:rsidR="005227BF" w:rsidRPr="007C2C32">
              <w:rPr>
                <w:rFonts w:ascii="Arial" w:hAnsi="Arial" w:cs="Arial"/>
                <w:b w:val="0"/>
              </w:rPr>
              <w:t xml:space="preserve"> (max 100 words)</w:t>
            </w:r>
            <w:r w:rsidR="00DC1C50" w:rsidRPr="007C2C32">
              <w:rPr>
                <w:rStyle w:val="FootnoteReference"/>
                <w:rFonts w:ascii="Arial" w:hAnsi="Arial" w:cs="Arial"/>
                <w:b w:val="0"/>
              </w:rPr>
              <w:footnoteReference w:id="3"/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1C4D57C5" w14:textId="3F348FC7" w:rsidR="00B84251" w:rsidRPr="007C2C32" w:rsidRDefault="00B84251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191F5877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7D44A852" w14:textId="3534181D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tar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date</w:t>
            </w:r>
            <w:r w:rsidR="00266DCC">
              <w:rPr>
                <w:rFonts w:ascii="Arial" w:hAnsi="Arial" w:cs="Arial"/>
              </w:rPr>
              <w:t xml:space="preserve"> </w:t>
            </w:r>
            <w:r w:rsidR="00266DCC" w:rsidRPr="00266DCC">
              <w:rPr>
                <w:rFonts w:ascii="Arial" w:hAnsi="Arial" w:cs="Arial"/>
                <w:b w:val="0"/>
              </w:rPr>
              <w:t>(</w:t>
            </w:r>
            <w:r w:rsidR="00266DCC">
              <w:rPr>
                <w:rFonts w:ascii="Arial" w:hAnsi="Arial" w:cs="Arial"/>
                <w:b w:val="0"/>
              </w:rPr>
              <w:t>dd</w:t>
            </w:r>
            <w:r w:rsidR="00266DCC" w:rsidRPr="00266DCC">
              <w:rPr>
                <w:rFonts w:ascii="Arial" w:hAnsi="Arial" w:cs="Arial"/>
                <w:b w:val="0"/>
              </w:rPr>
              <w:t>/</w:t>
            </w:r>
            <w:r w:rsidR="00266DCC">
              <w:rPr>
                <w:rFonts w:ascii="Arial" w:hAnsi="Arial" w:cs="Arial"/>
                <w:b w:val="0"/>
              </w:rPr>
              <w:t>mm/</w:t>
            </w:r>
            <w:proofErr w:type="spellStart"/>
            <w:r w:rsidR="00266DCC">
              <w:rPr>
                <w:rFonts w:ascii="Arial" w:hAnsi="Arial" w:cs="Arial"/>
                <w:b w:val="0"/>
              </w:rPr>
              <w:t>yyyy</w:t>
            </w:r>
            <w:proofErr w:type="spellEnd"/>
            <w:r w:rsidR="00266DCC" w:rsidRPr="00266DCC">
              <w:rPr>
                <w:rFonts w:ascii="Arial" w:hAnsi="Arial" w:cs="Arial"/>
                <w:b w:val="0"/>
              </w:rPr>
              <w:t>)</w:t>
            </w:r>
            <w:r w:rsidR="005F2D54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4DFA5F1A" w14:textId="44225C58" w:rsidR="00540238" w:rsidRPr="007C2C3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1DFA4B0C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629195E9" w14:textId="320DD549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Project duration (months)</w:t>
            </w:r>
            <w:r w:rsidR="00A97D7C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0630ECD5" w14:textId="77777777" w:rsidR="00540238" w:rsidRPr="007C2C32" w:rsidRDefault="00540238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60D54AE4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261DD085" w14:textId="02C9F948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7C2C32">
              <w:rPr>
                <w:rFonts w:ascii="Arial" w:hAnsi="Arial" w:cs="Arial"/>
              </w:rPr>
              <w:t>Previous projects</w:t>
            </w:r>
            <w:r w:rsidR="00B05FC8" w:rsidRPr="007C2C32">
              <w:rPr>
                <w:rFonts w:ascii="Arial" w:hAnsi="Arial" w:cs="Arial"/>
                <w:b w:val="0"/>
              </w:rPr>
              <w:t>: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B05FC8" w:rsidRPr="007C2C32">
              <w:rPr>
                <w:rStyle w:val="A0"/>
                <w:rFonts w:ascii="Arial" w:hAnsi="Arial" w:cs="Arial"/>
                <w:b w:val="0"/>
              </w:rPr>
              <w:t>l</w:t>
            </w:r>
            <w:r w:rsidRPr="007C2C32">
              <w:rPr>
                <w:rStyle w:val="A0"/>
                <w:rFonts w:ascii="Arial" w:hAnsi="Arial" w:cs="Arial"/>
                <w:b w:val="0"/>
              </w:rPr>
              <w:t>ist any previously funded project(s) that provides the basis for your current proposal.</w:t>
            </w:r>
          </w:p>
        </w:tc>
      </w:tr>
      <w:tr w:rsidR="00540238" w:rsidRPr="007C2C32" w14:paraId="286BC07E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52185B76" w14:textId="77777777" w:rsidR="00287DCA" w:rsidRDefault="00287DCA" w:rsidP="004548C2">
            <w:pPr>
              <w:jc w:val="both"/>
              <w:rPr>
                <w:rFonts w:ascii="Arial" w:hAnsi="Arial" w:cs="Arial"/>
                <w:bCs w:val="0"/>
                <w:lang w:val="en-US"/>
              </w:rPr>
            </w:pPr>
          </w:p>
          <w:p w14:paraId="2E9515A2" w14:textId="6AB8E439" w:rsidR="005373AF" w:rsidRPr="007C2C32" w:rsidRDefault="005373AF" w:rsidP="004548C2">
            <w:pPr>
              <w:jc w:val="both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540238" w:rsidRPr="007C2C32" w14:paraId="3417AF99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48C4770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Description</w:t>
            </w:r>
            <w:r w:rsidRPr="007C2C32">
              <w:rPr>
                <w:rFonts w:ascii="Arial" w:hAnsi="Arial" w:cs="Arial"/>
                <w:b w:val="0"/>
              </w:rPr>
              <w:t xml:space="preserve"> (max 1000 words)</w:t>
            </w:r>
          </w:p>
        </w:tc>
      </w:tr>
      <w:tr w:rsidR="00540238" w:rsidRPr="007C2C32" w14:paraId="16A1A263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55390FD8" w14:textId="77777777" w:rsidR="007C2C32" w:rsidRDefault="007C2C32" w:rsidP="004548C2">
            <w:pPr>
              <w:spacing w:before="60" w:after="60"/>
              <w:jc w:val="both"/>
              <w:rPr>
                <w:rFonts w:ascii="Arial" w:hAnsi="Arial" w:cs="Arial"/>
                <w:bCs w:val="0"/>
              </w:rPr>
            </w:pPr>
          </w:p>
          <w:p w14:paraId="04FA6FDA" w14:textId="0B79A845" w:rsidR="005373AF" w:rsidRPr="007C2C32" w:rsidRDefault="005373AF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062CA73B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51DF7F8A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What need is being addressed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from this project and how does it align within the context of Tropical Infectious Diseases? (max 200 words)</w:t>
            </w:r>
          </w:p>
        </w:tc>
      </w:tr>
      <w:tr w:rsidR="00540238" w:rsidRPr="007C2C32" w14:paraId="360B78A5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6D22D6F2" w14:textId="77777777" w:rsidR="0014269D" w:rsidRDefault="0014269D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Cs w:val="0"/>
              </w:rPr>
            </w:pPr>
          </w:p>
          <w:p w14:paraId="1E36C40A" w14:textId="0921B4D4" w:rsidR="005373AF" w:rsidRPr="007C2C32" w:rsidRDefault="005373AF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CC96EAC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71201094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Intellectual property issues and freedom to operat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50 words)</w:t>
            </w:r>
          </w:p>
          <w:p w14:paraId="7628F845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  <w:b w:val="0"/>
              </w:rPr>
              <w:t>Give details of any IP ownership issues or potential restrictions on commercialisation or freedom to operate.</w:t>
            </w:r>
          </w:p>
        </w:tc>
      </w:tr>
      <w:tr w:rsidR="00540238" w:rsidRPr="007C2C32" w14:paraId="0FD46511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5AA415E5" w14:textId="77777777" w:rsidR="00287DCA" w:rsidRDefault="00287DC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Cs w:val="0"/>
              </w:rPr>
            </w:pPr>
          </w:p>
          <w:p w14:paraId="74C5A221" w14:textId="77777777" w:rsidR="005373AF" w:rsidRDefault="005373AF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  <w:bCs w:val="0"/>
              </w:rPr>
            </w:pPr>
          </w:p>
          <w:p w14:paraId="3F288072" w14:textId="63E8CB21" w:rsidR="005373AF" w:rsidRPr="007C2C32" w:rsidRDefault="005373AF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A46944C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6235F3DF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Regulatory/Ethical Issues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00 words)</w:t>
            </w:r>
          </w:p>
          <w:p w14:paraId="4AD9A2C7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Give details of any regulatory/ethical issues to be addressed prior to commencing the project. </w:t>
            </w:r>
          </w:p>
        </w:tc>
      </w:tr>
      <w:tr w:rsidR="00540238" w:rsidRPr="007C2C32" w14:paraId="31F97799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32B056AA" w14:textId="77777777" w:rsidR="00287DCA" w:rsidRPr="007C2C3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7E76E53A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4A6DF921" w14:textId="3F49F766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lastRenderedPageBreak/>
              <w:t>Project Plan</w:t>
            </w:r>
            <w:r w:rsidR="00BE5AF7" w:rsidRPr="007C2C32">
              <w:rPr>
                <w:rFonts w:ascii="Arial" w:hAnsi="Arial" w:cs="Arial"/>
                <w:b w:val="0"/>
              </w:rPr>
              <w:t xml:space="preserve"> (</w:t>
            </w:r>
            <w:proofErr w:type="gramStart"/>
            <w:r w:rsidR="00BE5AF7" w:rsidRPr="007C2C32">
              <w:rPr>
                <w:rFonts w:ascii="Arial" w:hAnsi="Arial" w:cs="Arial"/>
                <w:b w:val="0"/>
              </w:rPr>
              <w:t>1 page</w:t>
            </w:r>
            <w:proofErr w:type="gramEnd"/>
            <w:r w:rsidR="00BE5AF7" w:rsidRPr="007C2C32">
              <w:rPr>
                <w:rFonts w:ascii="Arial" w:hAnsi="Arial" w:cs="Arial"/>
                <w:b w:val="0"/>
              </w:rPr>
              <w:t xml:space="preserve"> A4 max</w:t>
            </w:r>
            <w:r w:rsidRPr="007C2C32">
              <w:rPr>
                <w:rFonts w:ascii="Arial" w:hAnsi="Arial" w:cs="Arial"/>
                <w:b w:val="0"/>
              </w:rPr>
              <w:t>)</w:t>
            </w:r>
          </w:p>
          <w:p w14:paraId="77FB4AF1" w14:textId="77777777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540238" w:rsidRPr="007C2C32" w14:paraId="2236E549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3244CEA4" w14:textId="77777777" w:rsidR="00540238" w:rsidRPr="007C2C32" w:rsidRDefault="00540238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4B84B10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CDC15A2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348D87A7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3D0957D6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Outcome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2F06D7B2" w14:textId="60EC74E0" w:rsidR="00540238" w:rsidRPr="007C2C32" w:rsidRDefault="00A7219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 measur</w:t>
            </w:r>
            <w:r w:rsidR="00540238" w:rsidRPr="007C2C32">
              <w:rPr>
                <w:rFonts w:ascii="Arial" w:hAnsi="Arial" w:cs="Arial"/>
                <w:b w:val="0"/>
              </w:rPr>
              <w:t>able outcomes do y</w:t>
            </w:r>
            <w:r w:rsidR="00811D19" w:rsidRPr="007C2C32">
              <w:rPr>
                <w:rFonts w:ascii="Arial" w:hAnsi="Arial" w:cs="Arial"/>
                <w:b w:val="0"/>
              </w:rPr>
              <w:t>ou anticipate from the project</w:t>
            </w:r>
          </w:p>
        </w:tc>
      </w:tr>
      <w:tr w:rsidR="00540238" w:rsidRPr="007C2C32" w14:paraId="35EEA88E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1DCDD1B7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BF30AB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663F38A5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1FC53185" w14:textId="02EA2AF0" w:rsidR="00540238" w:rsidRPr="007C2C32" w:rsidRDefault="006408C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Follow-</w:t>
            </w:r>
            <w:r w:rsidR="00540238" w:rsidRPr="007C2C32">
              <w:rPr>
                <w:rFonts w:ascii="Arial" w:hAnsi="Arial" w:cs="Arial"/>
              </w:rPr>
              <w:t>on funding mechanisms</w:t>
            </w:r>
            <w:r w:rsidR="00540238" w:rsidRPr="007C2C32">
              <w:rPr>
                <w:rFonts w:ascii="Arial" w:hAnsi="Arial" w:cs="Arial"/>
                <w:b w:val="0"/>
              </w:rPr>
              <w:t xml:space="preserve"> (max 150 words)</w:t>
            </w:r>
          </w:p>
          <w:p w14:paraId="6B097E4D" w14:textId="09C69A65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Upon successful delivery of the project outcomes, what appropriate follow on funding sources </w:t>
            </w:r>
            <w:r w:rsidR="00811D19" w:rsidRPr="007C2C32">
              <w:rPr>
                <w:rFonts w:ascii="Arial" w:hAnsi="Arial" w:cs="Arial"/>
                <w:b w:val="0"/>
              </w:rPr>
              <w:t>and pathway have you identified</w:t>
            </w:r>
          </w:p>
        </w:tc>
      </w:tr>
      <w:tr w:rsidR="00F50FDE" w:rsidRPr="007C2C32" w14:paraId="6344F934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226D08B4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C3A4A65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2897CE9B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pct12" w:color="auto" w:fill="auto"/>
          </w:tcPr>
          <w:p w14:paraId="0C33723E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Potential for impac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68192B1C" w14:textId="68D238DD" w:rsidR="00540238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Have the outcomes signific</w:t>
            </w:r>
            <w:r w:rsidR="008944FE" w:rsidRPr="007C2C32">
              <w:rPr>
                <w:rFonts w:ascii="Arial" w:hAnsi="Arial" w:cs="Arial"/>
                <w:b w:val="0"/>
              </w:rPr>
              <w:t>ant potential to deliver impact</w:t>
            </w:r>
            <w:r w:rsidR="00811D19" w:rsidRPr="007C2C32">
              <w:rPr>
                <w:rFonts w:ascii="Arial" w:hAnsi="Arial" w:cs="Arial"/>
                <w:b w:val="0"/>
              </w:rPr>
              <w:t xml:space="preserve">? </w:t>
            </w:r>
            <w:r w:rsidRPr="007C2C32">
              <w:rPr>
                <w:rFonts w:ascii="Arial" w:hAnsi="Arial" w:cs="Arial"/>
                <w:b w:val="0"/>
              </w:rPr>
              <w:t xml:space="preserve">Include market </w:t>
            </w:r>
            <w:r w:rsidR="0014269D" w:rsidRPr="007C2C32">
              <w:rPr>
                <w:rFonts w:ascii="Arial" w:hAnsi="Arial" w:cs="Arial"/>
                <w:b w:val="0"/>
              </w:rPr>
              <w:t xml:space="preserve">need and </w:t>
            </w:r>
            <w:r w:rsidR="00811D19" w:rsidRPr="007C2C32">
              <w:rPr>
                <w:rFonts w:ascii="Arial" w:hAnsi="Arial" w:cs="Arial"/>
                <w:b w:val="0"/>
              </w:rPr>
              <w:t>competitor landscape.</w:t>
            </w:r>
          </w:p>
        </w:tc>
      </w:tr>
      <w:tr w:rsidR="00540238" w:rsidRPr="007C2C32" w14:paraId="79C212A5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54CFBAF9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094C5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58AFA226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255245DE" w14:textId="3960F657" w:rsidR="00540238" w:rsidRPr="007C2C32" w:rsidRDefault="00540238" w:rsidP="009E5926">
            <w:pPr>
              <w:spacing w:before="60" w:after="60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Total amount requested</w:t>
            </w:r>
            <w:r w:rsidR="009E5926" w:rsidRPr="007C2C32">
              <w:rPr>
                <w:rFonts w:ascii="Arial" w:hAnsi="Arial" w:cs="Arial"/>
              </w:rPr>
              <w:t xml:space="preserve"> (£)</w:t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604F2E4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238" w:rsidRPr="007C2C32" w14:paraId="00C938FC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vMerge w:val="restart"/>
            <w:tcBorders>
              <w:right w:val="none" w:sz="0" w:space="0" w:color="auto"/>
            </w:tcBorders>
            <w:shd w:val="pct12" w:color="auto" w:fill="auto"/>
          </w:tcPr>
          <w:p w14:paraId="64EC80C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Budget outline</w:t>
            </w:r>
          </w:p>
          <w:p w14:paraId="6014CDCC" w14:textId="3C3EF924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A</w:t>
            </w:r>
            <w:r w:rsidR="00482363" w:rsidRPr="007C2C32">
              <w:rPr>
                <w:rFonts w:ascii="Arial" w:hAnsi="Arial" w:cs="Arial"/>
                <w:b w:val="0"/>
              </w:rPr>
              <w:t>dd budget headings as necessary</w:t>
            </w:r>
            <w:r w:rsidR="00482363" w:rsidRPr="007C2C32">
              <w:rPr>
                <w:rStyle w:val="FootnoteReference"/>
                <w:rFonts w:ascii="Arial" w:hAnsi="Arial" w:cs="Arial"/>
                <w:b w:val="0"/>
              </w:rPr>
              <w:footnoteReference w:id="6"/>
            </w:r>
          </w:p>
        </w:tc>
        <w:tc>
          <w:tcPr>
            <w:tcW w:w="139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pct12" w:color="auto" w:fill="auto"/>
          </w:tcPr>
          <w:p w14:paraId="1927E8D9" w14:textId="38D3E06A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Staff</w:t>
            </w:r>
            <w:r w:rsidR="002D49B7">
              <w:rPr>
                <w:rFonts w:ascii="Arial" w:hAnsi="Arial" w:cs="Arial"/>
                <w:bCs/>
              </w:rPr>
              <w:t xml:space="preserve"> </w:t>
            </w:r>
            <w:r w:rsidR="00E24EB0">
              <w:rPr>
                <w:rStyle w:val="FootnoteReference"/>
                <w:rFonts w:ascii="Arial" w:hAnsi="Arial" w:cs="Arial"/>
                <w:bCs/>
              </w:rPr>
              <w:footnoteReference w:id="7"/>
            </w:r>
          </w:p>
        </w:tc>
        <w:tc>
          <w:tcPr>
            <w:tcW w:w="1451" w:type="pct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B1C893A" w14:textId="77777777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22EBA84C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vMerge/>
            <w:tcBorders>
              <w:right w:val="none" w:sz="0" w:space="0" w:color="auto"/>
            </w:tcBorders>
            <w:shd w:val="pct12" w:color="auto" w:fill="auto"/>
          </w:tcPr>
          <w:p w14:paraId="429BD6E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1390" w:type="pct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6F8FBD45" w14:textId="47A900EC" w:rsidR="00540238" w:rsidRPr="007C2C32" w:rsidRDefault="007D3D13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mables, travel</w:t>
            </w:r>
          </w:p>
        </w:tc>
        <w:tc>
          <w:tcPr>
            <w:tcW w:w="1451" w:type="pct"/>
            <w:tcBorders>
              <w:left w:val="none" w:sz="0" w:space="0" w:color="auto"/>
            </w:tcBorders>
            <w:shd w:val="clear" w:color="auto" w:fill="auto"/>
          </w:tcPr>
          <w:p w14:paraId="785D0091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E5926" w:rsidRPr="007C2C32" w14:paraId="66AA7737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vMerge/>
            <w:tcBorders>
              <w:right w:val="single" w:sz="4" w:space="0" w:color="auto"/>
            </w:tcBorders>
            <w:shd w:val="pct12" w:color="auto" w:fill="auto"/>
          </w:tcPr>
          <w:p w14:paraId="6AF5119E" w14:textId="77777777" w:rsidR="009E5926" w:rsidRPr="007C2C32" w:rsidRDefault="009E5926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6B1D14F" w14:textId="1467AA1C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auto"/>
          </w:tcPr>
          <w:p w14:paraId="7EB7A7BA" w14:textId="77777777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77141414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vMerge/>
            <w:tcBorders>
              <w:right w:val="none" w:sz="0" w:space="0" w:color="auto"/>
            </w:tcBorders>
            <w:shd w:val="pct12" w:color="auto" w:fill="auto"/>
          </w:tcPr>
          <w:p w14:paraId="45A43B8F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1390" w:type="pct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488DAF85" w14:textId="4DCC03D3" w:rsidR="00540238" w:rsidRPr="007C2C3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1451" w:type="pct"/>
            <w:tcBorders>
              <w:left w:val="none" w:sz="0" w:space="0" w:color="auto"/>
            </w:tcBorders>
            <w:shd w:val="clear" w:color="auto" w:fill="auto"/>
          </w:tcPr>
          <w:p w14:paraId="7E93619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31D50866" w14:textId="77777777" w:rsidTr="005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5A544CA3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Justification of resources</w:t>
            </w:r>
          </w:p>
          <w:p w14:paraId="6F0CEE71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(max 300 words)</w:t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2F65E4C8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E244E19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07DCCB27" w14:textId="77777777" w:rsidTr="0053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  <w:tcBorders>
              <w:right w:val="none" w:sz="0" w:space="0" w:color="auto"/>
            </w:tcBorders>
            <w:shd w:val="pct12" w:color="auto" w:fill="auto"/>
          </w:tcPr>
          <w:p w14:paraId="54AFF96F" w14:textId="6EE62768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Signature of PI</w:t>
            </w:r>
            <w:r w:rsidR="006408C8" w:rsidRPr="007C2C32">
              <w:rPr>
                <w:rFonts w:ascii="Arial" w:hAnsi="Arial" w:cs="Arial"/>
                <w:b w:val="0"/>
              </w:rPr>
              <w:t xml:space="preserve"> (type name)</w:t>
            </w:r>
          </w:p>
        </w:tc>
        <w:tc>
          <w:tcPr>
            <w:tcW w:w="2841" w:type="pct"/>
            <w:gridSpan w:val="2"/>
            <w:tcBorders>
              <w:left w:val="none" w:sz="0" w:space="0" w:color="auto"/>
            </w:tcBorders>
            <w:shd w:val="clear" w:color="auto" w:fill="auto"/>
          </w:tcPr>
          <w:p w14:paraId="7E0102FE" w14:textId="77777777" w:rsidR="005B13F4" w:rsidRPr="007C2C32" w:rsidRDefault="005B13F4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33E951CF" w14:textId="7C103463" w:rsidR="004D4459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C11242">
        <w:rPr>
          <w:rFonts w:ascii="Arial" w:hAnsi="Arial" w:cs="Arial"/>
          <w:b/>
        </w:rPr>
        <w:t>Please submit your application via e</w:t>
      </w:r>
      <w:r w:rsidR="00FB2D74">
        <w:rPr>
          <w:rFonts w:ascii="Arial" w:hAnsi="Arial" w:cs="Arial"/>
          <w:b/>
        </w:rPr>
        <w:t>-</w:t>
      </w:r>
      <w:r w:rsidRPr="00C11242">
        <w:rPr>
          <w:rFonts w:ascii="Arial" w:hAnsi="Arial" w:cs="Arial"/>
          <w:b/>
        </w:rPr>
        <w:t>mail to</w:t>
      </w:r>
      <w:r w:rsidR="00182692">
        <w:rPr>
          <w:rFonts w:ascii="Arial" w:hAnsi="Arial" w:cs="Arial"/>
          <w:b/>
        </w:rPr>
        <w:t xml:space="preserve"> LSTM Research Management Services</w:t>
      </w:r>
      <w:r w:rsidR="002A028E">
        <w:rPr>
          <w:rFonts w:ascii="Arial" w:hAnsi="Arial" w:cs="Arial"/>
          <w:b/>
        </w:rPr>
        <w:t xml:space="preserve"> </w:t>
      </w:r>
      <w:hyperlink r:id="rId11" w:history="1">
        <w:r w:rsidRPr="00C11242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5CBB7F7C" w:rsidR="000672D6" w:rsidRPr="000672D6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311399">
        <w:rPr>
          <w:rStyle w:val="Hyperlink"/>
          <w:rFonts w:ascii="Arial" w:hAnsi="Arial" w:cs="Arial"/>
          <w:b/>
          <w:color w:val="FF0000"/>
          <w:highlight w:val="yellow"/>
        </w:rPr>
        <w:t xml:space="preserve">Closing date </w:t>
      </w:r>
      <w:r w:rsidR="005954E2" w:rsidRPr="00311399">
        <w:rPr>
          <w:rStyle w:val="Hyperlink"/>
          <w:rFonts w:ascii="Arial" w:hAnsi="Arial" w:cs="Arial"/>
          <w:b/>
          <w:color w:val="FF0000"/>
          <w:highlight w:val="yellow"/>
        </w:rPr>
        <w:t>4PM on</w:t>
      </w:r>
      <w:r w:rsidR="008F5C3D" w:rsidRPr="008F5C3D">
        <w:rPr>
          <w:rFonts w:ascii="Arial" w:hAnsi="Arial" w:cs="Arial"/>
          <w:b/>
          <w:color w:val="FF0000"/>
          <w:highlight w:val="yellow"/>
          <w:u w:val="single"/>
        </w:rPr>
        <w:t xml:space="preserve"> Monday 5</w:t>
      </w:r>
      <w:r w:rsidR="008F5C3D" w:rsidRPr="008F5C3D">
        <w:rPr>
          <w:rFonts w:ascii="Arial" w:hAnsi="Arial" w:cs="Arial"/>
          <w:b/>
          <w:color w:val="FF0000"/>
          <w:highlight w:val="yellow"/>
          <w:u w:val="single"/>
          <w:vertAlign w:val="superscript"/>
        </w:rPr>
        <w:t>th</w:t>
      </w:r>
      <w:r w:rsidR="008F5C3D" w:rsidRPr="008F5C3D">
        <w:rPr>
          <w:rFonts w:ascii="Arial" w:hAnsi="Arial" w:cs="Arial"/>
          <w:b/>
          <w:color w:val="FF0000"/>
          <w:highlight w:val="yellow"/>
          <w:u w:val="single"/>
        </w:rPr>
        <w:t xml:space="preserve"> August 2019</w:t>
      </w:r>
    </w:p>
    <w:sectPr w:rsidR="000672D6" w:rsidRPr="000672D6" w:rsidSect="00537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0F2A" w14:textId="77777777" w:rsidR="007A53E4" w:rsidRDefault="007A53E4" w:rsidP="007A53E4">
      <w:pPr>
        <w:spacing w:after="0" w:line="240" w:lineRule="auto"/>
      </w:pPr>
      <w:r>
        <w:separator/>
      </w:r>
    </w:p>
  </w:endnote>
  <w:endnote w:type="continuationSeparator" w:id="0">
    <w:p w14:paraId="3ED6BEBA" w14:textId="77777777" w:rsidR="007A53E4" w:rsidRDefault="007A53E4" w:rsidP="007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F34C" w14:textId="77777777" w:rsidR="00FB2178" w:rsidRDefault="00FB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CDAC" w14:textId="197B8BDB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bookmarkStart w:id="1" w:name="_Hlk12261921"/>
    <w:r w:rsidR="005954E2" w:rsidRPr="00311399">
      <w:rPr>
        <w:rFonts w:ascii="Calibri Light" w:hAnsi="Calibri Light"/>
        <w:b/>
        <w:color w:val="FF0000"/>
        <w:highlight w:val="yellow"/>
      </w:rPr>
      <w:t xml:space="preserve">4PM on </w:t>
    </w:r>
    <w:r w:rsidR="00CE4C2B" w:rsidRPr="00311399">
      <w:rPr>
        <w:rFonts w:ascii="Calibri Light" w:hAnsi="Calibri Light"/>
        <w:b/>
        <w:color w:val="FF0000"/>
        <w:highlight w:val="yellow"/>
      </w:rPr>
      <w:t xml:space="preserve">Monday </w:t>
    </w:r>
    <w:r w:rsidR="00D601E1">
      <w:rPr>
        <w:rFonts w:ascii="Calibri Light" w:hAnsi="Calibri Light"/>
        <w:b/>
        <w:color w:val="FF0000"/>
        <w:highlight w:val="yellow"/>
      </w:rPr>
      <w:t>5</w:t>
    </w:r>
    <w:r w:rsidR="00D601E1" w:rsidRPr="00D601E1">
      <w:rPr>
        <w:rFonts w:ascii="Calibri Light" w:hAnsi="Calibri Light"/>
        <w:b/>
        <w:color w:val="FF0000"/>
        <w:highlight w:val="yellow"/>
        <w:vertAlign w:val="superscript"/>
      </w:rPr>
      <w:t>th</w:t>
    </w:r>
    <w:r w:rsidR="00D601E1">
      <w:rPr>
        <w:rFonts w:ascii="Calibri Light" w:hAnsi="Calibri Light"/>
        <w:b/>
        <w:color w:val="FF0000"/>
        <w:highlight w:val="yellow"/>
      </w:rPr>
      <w:t xml:space="preserve"> August 2019</w:t>
    </w:r>
    <w:r w:rsidR="00E34FF8" w:rsidRPr="00E34FF8">
      <w:rPr>
        <w:rFonts w:ascii="Calibri Light" w:hAnsi="Calibri Light" w:cs="Arial"/>
        <w:b/>
      </w:rPr>
      <w:t xml:space="preserve"> </w:t>
    </w:r>
    <w:bookmarkEnd w:id="1"/>
    <w:r w:rsidR="005954E2">
      <w:rPr>
        <w:rFonts w:ascii="Calibri Light" w:hAnsi="Calibri Light" w:cs="Arial"/>
        <w:b/>
      </w:rPr>
      <w:t xml:space="preserve">- </w:t>
    </w:r>
    <w:r w:rsidR="00E34FF8" w:rsidRPr="00E34FF8">
      <w:rPr>
        <w:rFonts w:ascii="Calibri Light" w:hAnsi="Calibri Light" w:cs="Arial"/>
        <w:b/>
      </w:rPr>
      <w:t xml:space="preserve">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28385E7B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 xml:space="preserve">Version: </w:t>
    </w:r>
    <w:r w:rsidR="008944FE" w:rsidRPr="00E34FF8">
      <w:rPr>
        <w:rFonts w:ascii="Calibri Light" w:hAnsi="Calibri Light" w:cs="Arial"/>
        <w:color w:val="808080"/>
        <w:sz w:val="16"/>
      </w:rPr>
      <w:t>FINAL AF</w:t>
    </w:r>
    <w:r w:rsidR="00FB2178" w:rsidRPr="00FB2178">
      <w:rPr>
        <w:rFonts w:ascii="Calibri Light" w:hAnsi="Calibri Light" w:cs="Arial"/>
        <w:color w:val="808080"/>
        <w:sz w:val="16"/>
      </w:rPr>
      <w:t>190625VCHM</w:t>
    </w:r>
    <w:r w:rsidR="008944FE" w:rsidRPr="00E34FF8">
      <w:rPr>
        <w:rFonts w:ascii="Calibri Light" w:hAnsi="Calibri Light" w:cs="Arial"/>
        <w:color w:val="808080"/>
        <w:sz w:val="16"/>
      </w:rPr>
      <w:t>CiC</w:t>
    </w:r>
    <w:r w:rsidR="00D601E1">
      <w:rPr>
        <w:rFonts w:ascii="Calibri Light" w:hAnsi="Calibri Light" w:cs="Arial"/>
        <w:color w:val="808080"/>
        <w:sz w:val="16"/>
      </w:rPr>
      <w:t>6</w:t>
    </w:r>
  </w:p>
  <w:p w14:paraId="0E589716" w14:textId="328DD63A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774979">
      <w:rPr>
        <w:rFonts w:ascii="Calibri Light" w:hAnsi="Calibri Light" w:cs="Arial"/>
        <w:color w:val="808080"/>
        <w:sz w:val="16"/>
      </w:rPr>
      <w:t>201</w:t>
    </w:r>
    <w:r w:rsidR="00D601E1">
      <w:rPr>
        <w:rFonts w:ascii="Calibri Light" w:hAnsi="Calibri Light" w:cs="Arial"/>
        <w:color w:val="808080"/>
        <w:sz w:val="16"/>
      </w:rPr>
      <w:t>9</w:t>
    </w:r>
  </w:p>
  <w:p w14:paraId="77A8E242" w14:textId="29F91A8D" w:rsidR="008944FE" w:rsidRPr="00E34FF8" w:rsidRDefault="00EF1B03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>Date of release</w:t>
    </w:r>
    <w:r w:rsidR="00AD15C5" w:rsidRPr="00E34FF8">
      <w:rPr>
        <w:rFonts w:ascii="Calibri Light" w:hAnsi="Calibri Light" w:cs="Arial"/>
        <w:color w:val="808080"/>
        <w:sz w:val="16"/>
      </w:rPr>
      <w:t>:</w:t>
    </w:r>
    <w:r>
      <w:rPr>
        <w:rFonts w:ascii="Calibri Light" w:hAnsi="Calibri Light" w:cs="Arial"/>
        <w:color w:val="808080"/>
        <w:sz w:val="16"/>
      </w:rPr>
      <w:t xml:space="preserve"> </w:t>
    </w:r>
    <w:r w:rsidR="00FB2178" w:rsidRPr="00FB2178">
      <w:rPr>
        <w:rFonts w:ascii="Calibri Light" w:hAnsi="Calibri Light" w:cs="Arial"/>
        <w:color w:val="808080"/>
        <w:sz w:val="16"/>
      </w:rPr>
      <w:t>25/06/</w:t>
    </w:r>
    <w:proofErr w:type="gramStart"/>
    <w:r w:rsidR="00FB2178" w:rsidRPr="00FB2178">
      <w:rPr>
        <w:rFonts w:ascii="Calibri Light" w:hAnsi="Calibri Light" w:cs="Arial"/>
        <w:color w:val="808080"/>
        <w:sz w:val="16"/>
      </w:rPr>
      <w:t>2019</w:t>
    </w:r>
    <w:r w:rsidR="00FB42E4">
      <w:rPr>
        <w:rFonts w:ascii="Calibri Light" w:hAnsi="Calibri Light" w:cs="Arial"/>
        <w:color w:val="808080"/>
        <w:sz w:val="16"/>
      </w:rPr>
      <w:t>,</w:t>
    </w:r>
    <w:r w:rsidR="00774979">
      <w:rPr>
        <w:rFonts w:ascii="Calibri Light" w:hAnsi="Calibri Light" w:cs="Arial"/>
        <w:color w:val="808080"/>
        <w:sz w:val="16"/>
      </w:rPr>
      <w:t xml:space="preserve">  Issued</w:t>
    </w:r>
    <w:proofErr w:type="gramEnd"/>
    <w:r w:rsidR="00774979">
      <w:rPr>
        <w:rFonts w:ascii="Calibri Light" w:hAnsi="Calibri Light" w:cs="Arial"/>
        <w:color w:val="808080"/>
        <w:sz w:val="16"/>
      </w:rPr>
      <w:t>: RMS</w:t>
    </w:r>
    <w:r w:rsidR="00AD15C5" w:rsidRPr="00E34FF8">
      <w:rPr>
        <w:rFonts w:ascii="Calibri Light" w:hAnsi="Calibri Light" w:cs="Arial"/>
        <w:color w:val="808080"/>
        <w:sz w:val="16"/>
      </w:rPr>
      <w:t xml:space="preserve"> </w:t>
    </w:r>
  </w:p>
  <w:p w14:paraId="3FB53D90" w14:textId="3151505C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C89E" w14:textId="77777777" w:rsidR="00FB2178" w:rsidRDefault="00FB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E5DC" w14:textId="77777777" w:rsidR="007A53E4" w:rsidRDefault="007A53E4" w:rsidP="007A53E4">
      <w:pPr>
        <w:spacing w:after="0" w:line="240" w:lineRule="auto"/>
      </w:pPr>
      <w:r>
        <w:separator/>
      </w:r>
    </w:p>
  </w:footnote>
  <w:footnote w:type="continuationSeparator" w:id="0">
    <w:p w14:paraId="16CED06B" w14:textId="77777777" w:rsidR="007A53E4" w:rsidRDefault="007A53E4" w:rsidP="007A53E4">
      <w:pPr>
        <w:spacing w:after="0" w:line="240" w:lineRule="auto"/>
      </w:pPr>
      <w:r>
        <w:continuationSeparator/>
      </w:r>
    </w:p>
  </w:footnote>
  <w:footnote w:id="1">
    <w:p w14:paraId="28B295F3" w14:textId="0ED0750F" w:rsidR="008B1624" w:rsidRPr="005373AF" w:rsidRDefault="008B1624" w:rsidP="005373AF">
      <w:pPr>
        <w:spacing w:after="0" w:line="240" w:lineRule="auto"/>
        <w:rPr>
          <w:sz w:val="18"/>
          <w:szCs w:val="20"/>
        </w:rPr>
      </w:pPr>
      <w:r w:rsidRPr="005373AF">
        <w:rPr>
          <w:sz w:val="18"/>
          <w:szCs w:val="20"/>
        </w:rPr>
        <w:footnoteRef/>
      </w:r>
      <w:r w:rsidRPr="005373AF">
        <w:rPr>
          <w:sz w:val="18"/>
          <w:szCs w:val="20"/>
        </w:rPr>
        <w:t xml:space="preserve"> Only one PI is allowed.</w:t>
      </w:r>
      <w:r w:rsidR="005373AF" w:rsidRPr="005373AF">
        <w:rPr>
          <w:sz w:val="18"/>
          <w:szCs w:val="20"/>
        </w:rPr>
        <w:t xml:space="preserve">  </w:t>
      </w:r>
      <w:r w:rsidR="005373AF" w:rsidRPr="005373AF">
        <w:rPr>
          <w:sz w:val="18"/>
          <w:szCs w:val="20"/>
        </w:rPr>
        <w:t>The PI can be from any academic department and would typically be an academic and research active member of staff with an employment contract that cover the p</w:t>
      </w:r>
      <w:bookmarkStart w:id="0" w:name="_GoBack"/>
      <w:bookmarkEnd w:id="0"/>
      <w:r w:rsidR="005373AF" w:rsidRPr="005373AF">
        <w:rPr>
          <w:sz w:val="18"/>
          <w:szCs w:val="20"/>
        </w:rPr>
        <w:t>roposed duration of the project.</w:t>
      </w:r>
    </w:p>
  </w:footnote>
  <w:footnote w:id="2">
    <w:p w14:paraId="4D7DE8AC" w14:textId="61479083" w:rsidR="004E3392" w:rsidRPr="005373AF" w:rsidRDefault="004E3392" w:rsidP="004E3392">
      <w:pPr>
        <w:pStyle w:val="FootnoteText"/>
        <w:jc w:val="both"/>
        <w:rPr>
          <w:sz w:val="18"/>
        </w:rPr>
      </w:pPr>
      <w:r w:rsidRPr="005373AF">
        <w:rPr>
          <w:rStyle w:val="FootnoteReference"/>
          <w:sz w:val="18"/>
        </w:rPr>
        <w:footnoteRef/>
      </w:r>
      <w:r w:rsidRPr="005373AF">
        <w:rPr>
          <w:sz w:val="18"/>
        </w:rPr>
        <w:t xml:space="preserve"> </w:t>
      </w:r>
      <w:r w:rsidR="00765C0F" w:rsidRPr="005373AF">
        <w:rPr>
          <w:sz w:val="18"/>
        </w:rPr>
        <w:t>Collaborations with industry partners, SMEs,</w:t>
      </w:r>
      <w:r w:rsidRPr="005373AF">
        <w:rPr>
          <w:sz w:val="18"/>
        </w:rPr>
        <w:t xml:space="preserve"> etc.</w:t>
      </w:r>
    </w:p>
  </w:footnote>
  <w:footnote w:id="3">
    <w:p w14:paraId="74F46B2D" w14:textId="6DECAB7D" w:rsidR="00E34FF8" w:rsidRPr="005373AF" w:rsidRDefault="00DC1C50" w:rsidP="00A97D7C">
      <w:pPr>
        <w:pStyle w:val="FootnoteText"/>
        <w:jc w:val="both"/>
        <w:rPr>
          <w:sz w:val="18"/>
        </w:rPr>
      </w:pPr>
      <w:r w:rsidRPr="005373AF">
        <w:rPr>
          <w:rStyle w:val="FootnoteReference"/>
          <w:sz w:val="18"/>
        </w:rPr>
        <w:footnoteRef/>
      </w:r>
      <w:r w:rsidRPr="005373AF">
        <w:rPr>
          <w:sz w:val="18"/>
        </w:rPr>
        <w:t xml:space="preserve"> If successful, this summary will be made publicly available on LSTM website.</w:t>
      </w:r>
    </w:p>
  </w:footnote>
  <w:footnote w:id="4">
    <w:p w14:paraId="7A022C1D" w14:textId="50734B23" w:rsidR="005F2D54" w:rsidRPr="005373AF" w:rsidRDefault="005F2D54">
      <w:pPr>
        <w:pStyle w:val="FootnoteText"/>
        <w:rPr>
          <w:sz w:val="18"/>
        </w:rPr>
      </w:pPr>
      <w:r w:rsidRPr="005373AF">
        <w:rPr>
          <w:rStyle w:val="FootnoteReference"/>
          <w:sz w:val="18"/>
        </w:rPr>
        <w:footnoteRef/>
      </w:r>
      <w:r w:rsidRPr="005373AF">
        <w:rPr>
          <w:sz w:val="18"/>
        </w:rPr>
        <w:t xml:space="preserve"> Earliest sta</w:t>
      </w:r>
      <w:r w:rsidR="007A0667" w:rsidRPr="005373AF">
        <w:rPr>
          <w:sz w:val="18"/>
        </w:rPr>
        <w:t>r</w:t>
      </w:r>
      <w:r w:rsidRPr="005373AF">
        <w:rPr>
          <w:sz w:val="18"/>
        </w:rPr>
        <w:t xml:space="preserve">t date for projects is </w:t>
      </w:r>
      <w:r w:rsidR="008F5C3D" w:rsidRPr="005373AF">
        <w:rPr>
          <w:color w:val="FF0000"/>
          <w:sz w:val="18"/>
          <w:highlight w:val="yellow"/>
        </w:rPr>
        <w:t>1 October 2019</w:t>
      </w:r>
    </w:p>
  </w:footnote>
  <w:footnote w:id="5">
    <w:p w14:paraId="57BC2E34" w14:textId="62627637" w:rsidR="00A97D7C" w:rsidRPr="005373AF" w:rsidRDefault="00A97D7C" w:rsidP="005954E2">
      <w:pPr>
        <w:pStyle w:val="FootnoteText"/>
        <w:spacing w:after="120"/>
        <w:rPr>
          <w:sz w:val="16"/>
        </w:rPr>
      </w:pPr>
      <w:r w:rsidRPr="005373AF">
        <w:rPr>
          <w:rStyle w:val="FootnoteReference"/>
          <w:sz w:val="18"/>
        </w:rPr>
        <w:footnoteRef/>
      </w:r>
      <w:r w:rsidRPr="005373AF">
        <w:rPr>
          <w:sz w:val="18"/>
        </w:rPr>
        <w:t xml:space="preserve"> Proj</w:t>
      </w:r>
      <w:r w:rsidR="005F2D54" w:rsidRPr="005373AF">
        <w:rPr>
          <w:sz w:val="18"/>
        </w:rPr>
        <w:t>ects typically last between 6 and 18</w:t>
      </w:r>
      <w:r w:rsidR="00712D17" w:rsidRPr="005373AF">
        <w:rPr>
          <w:sz w:val="18"/>
        </w:rPr>
        <w:t xml:space="preserve"> months, </w:t>
      </w:r>
      <w:r w:rsidR="009734A4" w:rsidRPr="005373AF">
        <w:rPr>
          <w:sz w:val="18"/>
        </w:rPr>
        <w:t xml:space="preserve">but project </w:t>
      </w:r>
      <w:r w:rsidR="00712D17" w:rsidRPr="005373AF">
        <w:rPr>
          <w:sz w:val="18"/>
        </w:rPr>
        <w:t xml:space="preserve">end date cannot go beyond </w:t>
      </w:r>
      <w:r w:rsidR="0080758E" w:rsidRPr="005373AF">
        <w:rPr>
          <w:color w:val="FF0000"/>
          <w:sz w:val="18"/>
          <w:highlight w:val="yellow"/>
        </w:rPr>
        <w:t>31st March 2021</w:t>
      </w:r>
    </w:p>
  </w:footnote>
  <w:footnote w:id="6">
    <w:p w14:paraId="4EF3AB03" w14:textId="026F518D" w:rsidR="00E34FF8" w:rsidRPr="00E24EB0" w:rsidRDefault="00482363">
      <w:pPr>
        <w:pStyle w:val="FootnoteText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neligible costs include a</w:t>
      </w:r>
      <w:r w:rsidR="00FB2D74" w:rsidRPr="00765C0F">
        <w:rPr>
          <w:sz w:val="18"/>
          <w:szCs w:val="18"/>
        </w:rPr>
        <w:t>dministration costs (</w:t>
      </w:r>
      <w:proofErr w:type="spellStart"/>
      <w:r w:rsidR="00FB2D74" w:rsidRPr="00765C0F">
        <w:rPr>
          <w:sz w:val="18"/>
          <w:szCs w:val="18"/>
        </w:rPr>
        <w:t>FeC</w:t>
      </w:r>
      <w:proofErr w:type="spellEnd"/>
      <w:r w:rsidR="00FB2D74" w:rsidRPr="00765C0F">
        <w:rPr>
          <w:sz w:val="18"/>
          <w:szCs w:val="18"/>
        </w:rPr>
        <w:t xml:space="preserve"> &amp; Overheads)</w:t>
      </w:r>
      <w:r w:rsidRPr="00765C0F">
        <w:rPr>
          <w:sz w:val="18"/>
          <w:szCs w:val="18"/>
        </w:rPr>
        <w:t>, i</w:t>
      </w:r>
      <w:r w:rsidR="00FB2D74" w:rsidRPr="00765C0F">
        <w:rPr>
          <w:sz w:val="18"/>
          <w:szCs w:val="18"/>
        </w:rPr>
        <w:t xml:space="preserve">ndustrial </w:t>
      </w:r>
      <w:r w:rsidRPr="00765C0F">
        <w:rPr>
          <w:sz w:val="18"/>
          <w:szCs w:val="18"/>
        </w:rPr>
        <w:t>partners’</w:t>
      </w:r>
      <w:r w:rsidR="00FB2D74" w:rsidRPr="00765C0F">
        <w:rPr>
          <w:sz w:val="18"/>
          <w:szCs w:val="18"/>
        </w:rPr>
        <w:t xml:space="preserve"> costs</w:t>
      </w:r>
      <w:r w:rsidRPr="00765C0F">
        <w:rPr>
          <w:sz w:val="18"/>
          <w:szCs w:val="18"/>
        </w:rPr>
        <w:t>, staff between posts (</w:t>
      </w:r>
      <w:r w:rsidR="00FB2D74" w:rsidRPr="00765C0F">
        <w:rPr>
          <w:sz w:val="18"/>
          <w:szCs w:val="18"/>
        </w:rPr>
        <w:t>bridging funds)</w:t>
      </w:r>
      <w:r w:rsidRPr="00765C0F">
        <w:rPr>
          <w:sz w:val="18"/>
          <w:szCs w:val="18"/>
        </w:rPr>
        <w:t xml:space="preserve">, </w:t>
      </w:r>
      <w:r w:rsidR="00FB2D74" w:rsidRPr="00765C0F">
        <w:rPr>
          <w:sz w:val="18"/>
          <w:szCs w:val="18"/>
        </w:rPr>
        <w:t>PhD studentships</w:t>
      </w:r>
      <w:r w:rsidRPr="00765C0F">
        <w:rPr>
          <w:sz w:val="18"/>
          <w:szCs w:val="18"/>
        </w:rPr>
        <w:t xml:space="preserve">, </w:t>
      </w:r>
      <w:r w:rsidR="00233F7B">
        <w:rPr>
          <w:sz w:val="18"/>
          <w:szCs w:val="18"/>
        </w:rPr>
        <w:t xml:space="preserve">Open Access fees, </w:t>
      </w:r>
      <w:r w:rsidRPr="00765C0F">
        <w:rPr>
          <w:sz w:val="18"/>
          <w:szCs w:val="18"/>
        </w:rPr>
        <w:t>and continuation</w:t>
      </w:r>
      <w:r w:rsidR="00FB2D74" w:rsidRPr="00765C0F">
        <w:rPr>
          <w:sz w:val="18"/>
          <w:szCs w:val="18"/>
        </w:rPr>
        <w:t xml:space="preserve"> of normal research grants</w:t>
      </w:r>
      <w:r w:rsidRPr="00765C0F">
        <w:rPr>
          <w:sz w:val="18"/>
          <w:szCs w:val="18"/>
        </w:rPr>
        <w:t>.</w:t>
      </w:r>
      <w:r w:rsidR="00AD15C5" w:rsidRPr="00765C0F">
        <w:rPr>
          <w:sz w:val="18"/>
          <w:szCs w:val="18"/>
        </w:rPr>
        <w:t xml:space="preserve"> More information </w:t>
      </w:r>
      <w:hyperlink r:id="rId1" w:history="1">
        <w:r w:rsidR="00AD15C5" w:rsidRPr="00765C0F">
          <w:rPr>
            <w:rStyle w:val="Hyperlink"/>
            <w:sz w:val="18"/>
            <w:szCs w:val="18"/>
          </w:rPr>
          <w:t>here</w:t>
        </w:r>
      </w:hyperlink>
      <w:r w:rsidR="00AD15C5" w:rsidRPr="00765C0F">
        <w:rPr>
          <w:sz w:val="18"/>
          <w:szCs w:val="18"/>
        </w:rPr>
        <w:t>.</w:t>
      </w:r>
      <w:r w:rsidR="00E24EB0">
        <w:rPr>
          <w:sz w:val="18"/>
          <w:szCs w:val="18"/>
        </w:rPr>
        <w:t xml:space="preserve"> </w:t>
      </w:r>
    </w:p>
  </w:footnote>
  <w:footnote w:id="7">
    <w:p w14:paraId="0B27F8BC" w14:textId="641C0E49" w:rsidR="00E24EB0" w:rsidRDefault="00E24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EB0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alary </w:t>
      </w:r>
      <w:r w:rsidRPr="00E24EB0">
        <w:rPr>
          <w:sz w:val="18"/>
          <w:szCs w:val="18"/>
        </w:rPr>
        <w:t>calculation should be based on the gross cost of th</w:t>
      </w:r>
      <w:r w:rsidR="00F74848">
        <w:rPr>
          <w:sz w:val="18"/>
          <w:szCs w:val="18"/>
        </w:rPr>
        <w:t xml:space="preserve">e appointment to include </w:t>
      </w:r>
      <w:r w:rsidR="00182692">
        <w:rPr>
          <w:sz w:val="18"/>
          <w:szCs w:val="18"/>
        </w:rPr>
        <w:t xml:space="preserve">basic salary, </w:t>
      </w:r>
      <w:r w:rsidR="00F74848">
        <w:rPr>
          <w:sz w:val="18"/>
          <w:szCs w:val="18"/>
        </w:rPr>
        <w:t xml:space="preserve">NI, </w:t>
      </w:r>
      <w:r w:rsidRPr="00E24EB0">
        <w:rPr>
          <w:sz w:val="18"/>
          <w:szCs w:val="18"/>
        </w:rPr>
        <w:t>superannuation</w:t>
      </w:r>
      <w:r w:rsidR="00F74848">
        <w:rPr>
          <w:sz w:val="18"/>
          <w:szCs w:val="18"/>
        </w:rPr>
        <w:t xml:space="preserve"> and apprenticeship levy</w:t>
      </w:r>
      <w:r w:rsidRPr="00E24EB0">
        <w:rPr>
          <w:sz w:val="18"/>
          <w:szCs w:val="18"/>
        </w:rPr>
        <w:t>. We advise applicants to liaise with the</w:t>
      </w:r>
      <w:r>
        <w:rPr>
          <w:sz w:val="18"/>
          <w:szCs w:val="18"/>
        </w:rPr>
        <w:t>ir</w:t>
      </w:r>
      <w:r w:rsidRPr="00E24EB0">
        <w:rPr>
          <w:sz w:val="18"/>
          <w:szCs w:val="18"/>
        </w:rPr>
        <w:t xml:space="preserve"> research office for costing</w:t>
      </w:r>
      <w:r>
        <w:rPr>
          <w:sz w:val="18"/>
          <w:szCs w:val="18"/>
        </w:rPr>
        <w:t xml:space="preserve"> (for LSTM staff </w:t>
      </w:r>
      <w:hyperlink r:id="rId2" w:history="1">
        <w:r w:rsidRPr="001A2C2B">
          <w:rPr>
            <w:rStyle w:val="Hyperlink"/>
            <w:sz w:val="18"/>
            <w:szCs w:val="18"/>
          </w:rPr>
          <w:t>lstmro@lstmed.ac.uk</w:t>
        </w:r>
      </w:hyperlink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07A3" w14:textId="40C75AED" w:rsidR="007A53E4" w:rsidRDefault="005373AF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4" name="Picture 4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3" name="Picture 3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" name="Picture 2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1" name="Picture 1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5373AF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9FBD" w14:textId="490869C9" w:rsidR="007A53E4" w:rsidRDefault="005373AF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38"/>
    <w:rsid w:val="0000268D"/>
    <w:rsid w:val="00047560"/>
    <w:rsid w:val="000672D6"/>
    <w:rsid w:val="0008347F"/>
    <w:rsid w:val="00084232"/>
    <w:rsid w:val="0008710E"/>
    <w:rsid w:val="000A38C7"/>
    <w:rsid w:val="000D08E5"/>
    <w:rsid w:val="00106489"/>
    <w:rsid w:val="0012031E"/>
    <w:rsid w:val="00122FA0"/>
    <w:rsid w:val="00125EFA"/>
    <w:rsid w:val="0013140E"/>
    <w:rsid w:val="0014269D"/>
    <w:rsid w:val="001521CE"/>
    <w:rsid w:val="00177DED"/>
    <w:rsid w:val="00182692"/>
    <w:rsid w:val="00195954"/>
    <w:rsid w:val="001B298D"/>
    <w:rsid w:val="0021242B"/>
    <w:rsid w:val="00233F7B"/>
    <w:rsid w:val="00266DCC"/>
    <w:rsid w:val="00271512"/>
    <w:rsid w:val="00281253"/>
    <w:rsid w:val="00286509"/>
    <w:rsid w:val="00287DCA"/>
    <w:rsid w:val="002A028E"/>
    <w:rsid w:val="002C0F81"/>
    <w:rsid w:val="002D49B7"/>
    <w:rsid w:val="002E2545"/>
    <w:rsid w:val="002F6803"/>
    <w:rsid w:val="0030333B"/>
    <w:rsid w:val="00311399"/>
    <w:rsid w:val="00316491"/>
    <w:rsid w:val="00371F59"/>
    <w:rsid w:val="0038458B"/>
    <w:rsid w:val="00385AA0"/>
    <w:rsid w:val="003A19A4"/>
    <w:rsid w:val="003B75BE"/>
    <w:rsid w:val="003C1C46"/>
    <w:rsid w:val="003C4E7A"/>
    <w:rsid w:val="003C696B"/>
    <w:rsid w:val="003C7D98"/>
    <w:rsid w:val="003D4B54"/>
    <w:rsid w:val="004309DC"/>
    <w:rsid w:val="00441D46"/>
    <w:rsid w:val="00443FD1"/>
    <w:rsid w:val="004548C2"/>
    <w:rsid w:val="00482363"/>
    <w:rsid w:val="004A4927"/>
    <w:rsid w:val="004D4459"/>
    <w:rsid w:val="004E3392"/>
    <w:rsid w:val="004F44CA"/>
    <w:rsid w:val="00514750"/>
    <w:rsid w:val="005227BF"/>
    <w:rsid w:val="005369B9"/>
    <w:rsid w:val="005373AF"/>
    <w:rsid w:val="00540238"/>
    <w:rsid w:val="005516A9"/>
    <w:rsid w:val="005716D4"/>
    <w:rsid w:val="005732C8"/>
    <w:rsid w:val="005954E2"/>
    <w:rsid w:val="005A7380"/>
    <w:rsid w:val="005B0FD1"/>
    <w:rsid w:val="005B13F4"/>
    <w:rsid w:val="005F2D54"/>
    <w:rsid w:val="00610316"/>
    <w:rsid w:val="0063404B"/>
    <w:rsid w:val="006408C8"/>
    <w:rsid w:val="00641B2A"/>
    <w:rsid w:val="00641E22"/>
    <w:rsid w:val="00651A47"/>
    <w:rsid w:val="00675250"/>
    <w:rsid w:val="00684EEC"/>
    <w:rsid w:val="00702EB3"/>
    <w:rsid w:val="00712218"/>
    <w:rsid w:val="00712D17"/>
    <w:rsid w:val="00721018"/>
    <w:rsid w:val="00735E88"/>
    <w:rsid w:val="00754150"/>
    <w:rsid w:val="00765C0F"/>
    <w:rsid w:val="00770666"/>
    <w:rsid w:val="00774979"/>
    <w:rsid w:val="007A0667"/>
    <w:rsid w:val="007A53E4"/>
    <w:rsid w:val="007B7976"/>
    <w:rsid w:val="007C2C32"/>
    <w:rsid w:val="007C6303"/>
    <w:rsid w:val="007D3D13"/>
    <w:rsid w:val="007E07DF"/>
    <w:rsid w:val="007E7593"/>
    <w:rsid w:val="007E7AAD"/>
    <w:rsid w:val="0080758E"/>
    <w:rsid w:val="00811D19"/>
    <w:rsid w:val="00842EF5"/>
    <w:rsid w:val="0084429E"/>
    <w:rsid w:val="0084654A"/>
    <w:rsid w:val="00846976"/>
    <w:rsid w:val="008559DA"/>
    <w:rsid w:val="008944FE"/>
    <w:rsid w:val="008B1624"/>
    <w:rsid w:val="008D0142"/>
    <w:rsid w:val="008F5C3D"/>
    <w:rsid w:val="00952B4F"/>
    <w:rsid w:val="009734A4"/>
    <w:rsid w:val="009D20EF"/>
    <w:rsid w:val="009E5926"/>
    <w:rsid w:val="009F5469"/>
    <w:rsid w:val="00A22C85"/>
    <w:rsid w:val="00A72198"/>
    <w:rsid w:val="00A8315B"/>
    <w:rsid w:val="00A940A7"/>
    <w:rsid w:val="00A97D7C"/>
    <w:rsid w:val="00AA2851"/>
    <w:rsid w:val="00AC73C7"/>
    <w:rsid w:val="00AD0A44"/>
    <w:rsid w:val="00AD15C5"/>
    <w:rsid w:val="00AF25B1"/>
    <w:rsid w:val="00AF2A85"/>
    <w:rsid w:val="00AF63F4"/>
    <w:rsid w:val="00B01718"/>
    <w:rsid w:val="00B05FC8"/>
    <w:rsid w:val="00B1492B"/>
    <w:rsid w:val="00B24920"/>
    <w:rsid w:val="00B2749D"/>
    <w:rsid w:val="00B84251"/>
    <w:rsid w:val="00B90533"/>
    <w:rsid w:val="00BD3488"/>
    <w:rsid w:val="00BE5AF7"/>
    <w:rsid w:val="00C11242"/>
    <w:rsid w:val="00C21752"/>
    <w:rsid w:val="00C55A8E"/>
    <w:rsid w:val="00C61204"/>
    <w:rsid w:val="00C713AD"/>
    <w:rsid w:val="00C747EF"/>
    <w:rsid w:val="00C74D82"/>
    <w:rsid w:val="00C764DA"/>
    <w:rsid w:val="00C770DB"/>
    <w:rsid w:val="00C96760"/>
    <w:rsid w:val="00C9688F"/>
    <w:rsid w:val="00CB03EF"/>
    <w:rsid w:val="00CE4C2B"/>
    <w:rsid w:val="00CE59A9"/>
    <w:rsid w:val="00CE73EC"/>
    <w:rsid w:val="00D570E9"/>
    <w:rsid w:val="00D601E1"/>
    <w:rsid w:val="00DB6A5F"/>
    <w:rsid w:val="00DB6A60"/>
    <w:rsid w:val="00DC1C50"/>
    <w:rsid w:val="00E24EB0"/>
    <w:rsid w:val="00E34FF8"/>
    <w:rsid w:val="00E6608B"/>
    <w:rsid w:val="00EA4E1F"/>
    <w:rsid w:val="00EF06C0"/>
    <w:rsid w:val="00EF1B03"/>
    <w:rsid w:val="00EF6084"/>
    <w:rsid w:val="00F50FDE"/>
    <w:rsid w:val="00F74848"/>
    <w:rsid w:val="00F7736F"/>
    <w:rsid w:val="00F81821"/>
    <w:rsid w:val="00FB2178"/>
    <w:rsid w:val="00FB2D74"/>
    <w:rsid w:val="00FB36BA"/>
    <w:rsid w:val="00FB42E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stmro@lstmed.ac.uk" TargetMode="External"/><Relationship Id="rId1" Type="http://schemas.openxmlformats.org/officeDocument/2006/relationships/hyperlink" Target="http://www.mrc.ac.uk/funding/browse/confidence-in-concep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FC45CF1D8F4D941BFE04D9433EAD" ma:contentTypeVersion="2" ma:contentTypeDescription="Create a new document." ma:contentTypeScope="" ma:versionID="af872fa53aa8ad9a2b158ea8b37d0d1d">
  <xsd:schema xmlns:xsd="http://www.w3.org/2001/XMLSchema" xmlns:xs="http://www.w3.org/2001/XMLSchema" xmlns:p="http://schemas.microsoft.com/office/2006/metadata/properties" xmlns:ns2="d0851319-e262-491d-809b-34a728212a34" targetNamespace="http://schemas.microsoft.com/office/2006/metadata/properties" ma:root="true" ma:fieldsID="f4160c0d6f73a05acec8261b753259b8" ns2:_=""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2AA3-34E5-41BE-8AB3-2A3470AA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3FAB-7D54-4FAE-82BF-3078E341D3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851319-e262-491d-809b-34a728212a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25E0DB-C7CD-4CF7-AEC1-6F1CCFF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Vicky Cowley</cp:lastModifiedBy>
  <cp:revision>6</cp:revision>
  <cp:lastPrinted>2015-05-06T11:55:00Z</cp:lastPrinted>
  <dcterms:created xsi:type="dcterms:W3CDTF">2019-06-21T16:00:00Z</dcterms:created>
  <dcterms:modified xsi:type="dcterms:W3CDTF">2019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FC45CF1D8F4D941BFE04D9433EAD</vt:lpwstr>
  </property>
</Properties>
</file>